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6D48CF1" w:rsidR="00FA0877" w:rsidRPr="00A665F9" w:rsidRDefault="00A235E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9, 2024 - August 25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EE298E1" w:rsidR="00892FF1" w:rsidRPr="00A665F9" w:rsidRDefault="00A235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F965500" w:rsidR="00247A09" w:rsidRPr="00A665F9" w:rsidRDefault="00A235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7EAA4A2" w:rsidR="00892FF1" w:rsidRPr="00A665F9" w:rsidRDefault="00A235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8197467" w:rsidR="00247A09" w:rsidRPr="00A665F9" w:rsidRDefault="00A235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2082504" w:rsidR="00892FF1" w:rsidRPr="00A665F9" w:rsidRDefault="00A235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A22AB6C" w:rsidR="00247A09" w:rsidRPr="00A665F9" w:rsidRDefault="00A235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ECC8D62" w:rsidR="008A7A6A" w:rsidRPr="00A665F9" w:rsidRDefault="00A235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E56ACE6" w:rsidR="00247A09" w:rsidRPr="00A665F9" w:rsidRDefault="00A235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35E391A" w:rsidR="008A7A6A" w:rsidRPr="00A665F9" w:rsidRDefault="00A235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B59F212" w:rsidR="00247A09" w:rsidRPr="00A665F9" w:rsidRDefault="00A235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A710C28" w:rsidR="008A7A6A" w:rsidRPr="00A665F9" w:rsidRDefault="00A235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372616D" w:rsidR="00247A09" w:rsidRPr="00A665F9" w:rsidRDefault="00A235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EBE8005" w:rsidR="008A7A6A" w:rsidRPr="00A665F9" w:rsidRDefault="00A235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D8A452E" w:rsidR="00247A09" w:rsidRPr="00A665F9" w:rsidRDefault="00A235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235E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235E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4 weekly calendar</dc:title>
  <dc:subject>Free weekly calendar template for  August 19 to August 25, 2024</dc:subject>
  <dc:creator>General Blue Corporation</dc:creator>
  <keywords>Week 34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